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839D" w14:textId="1F1282EB" w:rsidR="00195064" w:rsidRDefault="00195064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Allegato 1 – Modello manifestazione interess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</w:p>
    <w:p w14:paraId="59E0DA80" w14:textId="77777777"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14:paraId="222B50BF" w14:textId="77777777" w:rsidR="00195064" w:rsidRPr="00195064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  Al Dirigente Scolastico</w:t>
      </w:r>
    </w:p>
    <w:p w14:paraId="72C5669B" w14:textId="04070B9E" w:rsidR="00195064" w:rsidRPr="00195064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  dell’I.C. </w:t>
      </w:r>
      <w:r w:rsidR="00195064" w:rsidRPr="00195064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85570F">
        <w:rPr>
          <w:rFonts w:ascii="Times New Roman" w:eastAsia="Calibri" w:hAnsi="Times New Roman" w:cs="Times New Roman"/>
          <w:lang w:eastAsia="en-US" w:bidi="ar-SA"/>
        </w:rPr>
        <w:t>di Porretta Terme</w:t>
      </w:r>
    </w:p>
    <w:p w14:paraId="19FE437E" w14:textId="286706A1" w:rsidR="00832FEE" w:rsidRDefault="00557881" w:rsidP="0055788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  </w:t>
      </w:r>
      <w:r w:rsidR="0085570F">
        <w:rPr>
          <w:rFonts w:ascii="Times New Roman" w:eastAsia="Calibri" w:hAnsi="Times New Roman" w:cs="Times New Roman"/>
          <w:lang w:eastAsia="en-US" w:bidi="ar-SA"/>
        </w:rPr>
        <w:t>via Marconi 61</w:t>
      </w:r>
    </w:p>
    <w:p w14:paraId="4A7003ED" w14:textId="78CD18A5" w:rsidR="00195064" w:rsidRPr="00195064" w:rsidRDefault="0085570F" w:rsidP="00557881">
      <w:pPr>
        <w:widowControl/>
        <w:autoSpaceDE w:val="0"/>
        <w:autoSpaceDN w:val="0"/>
        <w:adjustRightInd w:val="0"/>
        <w:ind w:left="5664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40046 Alto Reno Terme - BO</w:t>
      </w:r>
    </w:p>
    <w:p w14:paraId="46537C0E" w14:textId="77777777"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0BCB0094" w14:textId="703F66EB"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>Manifestazione di interesse per la partecipazione alla procedura di selezione ai sensi dell’art. 36, comma 2, lett. a) del D.Lgs. 50/2016, come modificato da</w:t>
      </w:r>
      <w:r w:rsidR="00A56980">
        <w:rPr>
          <w:rFonts w:ascii="Times New Roman" w:hAnsi="Times New Roman" w:cs="Times New Roman"/>
          <w:b/>
        </w:rPr>
        <w:t xml:space="preserve">l D. Lgs. 56/2017, e dell’art. </w:t>
      </w:r>
      <w:r w:rsidRPr="00F53B6F">
        <w:rPr>
          <w:rFonts w:ascii="Times New Roman" w:hAnsi="Times New Roman" w:cs="Times New Roman"/>
          <w:b/>
        </w:rPr>
        <w:t>4</w:t>
      </w:r>
      <w:r w:rsidR="00A56980">
        <w:rPr>
          <w:rFonts w:ascii="Times New Roman" w:hAnsi="Times New Roman" w:cs="Times New Roman"/>
          <w:b/>
        </w:rPr>
        <w:t>6</w:t>
      </w:r>
      <w:r w:rsidRPr="00F53B6F">
        <w:rPr>
          <w:rFonts w:ascii="Times New Roman" w:hAnsi="Times New Roman" w:cs="Times New Roman"/>
          <w:b/>
        </w:rPr>
        <w:t xml:space="preserve"> del D.I. </w:t>
      </w:r>
      <w:r w:rsidR="00A56980">
        <w:rPr>
          <w:rFonts w:ascii="Times New Roman" w:hAnsi="Times New Roman" w:cs="Times New Roman"/>
          <w:b/>
        </w:rPr>
        <w:t>129</w:t>
      </w:r>
      <w:r w:rsidRPr="00F53B6F">
        <w:rPr>
          <w:rFonts w:ascii="Times New Roman" w:hAnsi="Times New Roman" w:cs="Times New Roman"/>
          <w:b/>
        </w:rPr>
        <w:t>/20</w:t>
      </w:r>
      <w:r w:rsidR="00A56980">
        <w:rPr>
          <w:rFonts w:ascii="Times New Roman" w:hAnsi="Times New Roman" w:cs="Times New Roman"/>
          <w:b/>
        </w:rPr>
        <w:t>18</w:t>
      </w:r>
      <w:r w:rsidRPr="00F53B6F">
        <w:rPr>
          <w:rFonts w:ascii="Times New Roman" w:hAnsi="Times New Roman" w:cs="Times New Roman"/>
          <w:b/>
        </w:rPr>
        <w:t xml:space="preserve">, per l’affidamento delle coperture assicurative RCT/Infortuni/Assistenza/Tutela Legale </w:t>
      </w:r>
      <w:r w:rsidRPr="007C4AB3">
        <w:rPr>
          <w:rFonts w:ascii="Times New Roman" w:hAnsi="Times New Roman" w:cs="Times New Roman"/>
          <w:b/>
        </w:rPr>
        <w:t xml:space="preserve">per il triennio </w:t>
      </w:r>
      <w:r w:rsidR="00C218AD">
        <w:rPr>
          <w:rFonts w:ascii="Times New Roman" w:hAnsi="Times New Roman" w:cs="Times New Roman"/>
          <w:b/>
        </w:rPr>
        <w:t xml:space="preserve">AA.SS. </w:t>
      </w:r>
      <w:r w:rsidR="0085570F">
        <w:rPr>
          <w:rFonts w:ascii="Times New Roman" w:hAnsi="Times New Roman" w:cs="Times New Roman"/>
          <w:b/>
        </w:rPr>
        <w:t>2021/2024</w:t>
      </w:r>
      <w:r w:rsidR="00C218AD">
        <w:rPr>
          <w:rFonts w:ascii="Times New Roman" w:hAnsi="Times New Roman" w:cs="Times New Roman"/>
          <w:b/>
        </w:rPr>
        <w:t xml:space="preserve"> </w:t>
      </w:r>
      <w:r w:rsidRPr="00F53B6F">
        <w:rPr>
          <w:rFonts w:ascii="Times New Roman" w:hAnsi="Times New Roman" w:cs="Times New Roman"/>
          <w:b/>
        </w:rPr>
        <w:t>a favore degli Alunni e Operatori Scolastici dell’Istituto</w:t>
      </w:r>
      <w:r w:rsidRPr="007C4AB3">
        <w:rPr>
          <w:rFonts w:ascii="Times New Roman" w:hAnsi="Times New Roman" w:cs="Times New Roman"/>
          <w:b/>
        </w:rPr>
        <w:t xml:space="preserve"> </w:t>
      </w:r>
      <w:r w:rsidR="0085570F">
        <w:rPr>
          <w:rFonts w:ascii="Times New Roman" w:hAnsi="Times New Roman" w:cs="Times New Roman"/>
          <w:b/>
        </w:rPr>
        <w:t>comprensivo di Porretta Terme</w:t>
      </w:r>
    </w:p>
    <w:p w14:paraId="05E1D8EE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14:paraId="444BC78D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14:paraId="2A3342B1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0B924B4F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ato a ________________________________________Prov. _________il ____/______/________</w:t>
      </w:r>
    </w:p>
    <w:p w14:paraId="065FC25C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22B000CA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e residente in ___________________________Via______________________________n.______</w:t>
      </w:r>
    </w:p>
    <w:p w14:paraId="551B1628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0B2DCF08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ella qualità di:</w:t>
      </w:r>
    </w:p>
    <w:p w14:paraId="776C18DB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0902772F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Rappresentante legale/procuratore della Compagnia____________________________________</w:t>
      </w:r>
    </w:p>
    <w:p w14:paraId="3EA2EFA9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_________________________Via______________________________n.______</w:t>
      </w:r>
    </w:p>
    <w:p w14:paraId="0BD0F8F8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14:paraId="6AEBFC03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14:paraId="7A2FE896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14:paraId="1AFAB91B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Amministratore/Procuratore dell’Agenzia ___________________________________________</w:t>
      </w:r>
    </w:p>
    <w:p w14:paraId="1F9C08F8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 ______________________________ Via_______________________n._______</w:t>
      </w:r>
    </w:p>
    <w:p w14:paraId="4010C27F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14:paraId="5E026903" w14:textId="77777777"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14:paraId="1D8380FE" w14:textId="77777777"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58F84F23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4900DAC4" w14:textId="587EF67C" w:rsidR="00195064" w:rsidRPr="00195064" w:rsidRDefault="00195064" w:rsidP="0055788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in favore degli alunni e del personale scolastico triennio 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A</w:t>
      </w:r>
      <w:r w:rsidR="00A211DA">
        <w:rPr>
          <w:rFonts w:ascii="Times New Roman" w:eastAsia="Calibri" w:hAnsi="Times New Roman" w:cs="Times New Roman"/>
          <w:lang w:eastAsia="en-US" w:bidi="ar-SA"/>
        </w:rPr>
        <w:t>A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.S</w:t>
      </w:r>
      <w:r w:rsidR="00A211DA">
        <w:rPr>
          <w:rFonts w:ascii="Times New Roman" w:eastAsia="Calibri" w:hAnsi="Times New Roman" w:cs="Times New Roman"/>
          <w:lang w:eastAsia="en-US" w:bidi="ar-SA"/>
        </w:rPr>
        <w:t>S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</w:t>
      </w:r>
      <w:r w:rsidR="00557881">
        <w:rPr>
          <w:rFonts w:ascii="Times New Roman" w:eastAsia="Calibri" w:hAnsi="Times New Roman" w:cs="Times New Roman"/>
          <w:lang w:eastAsia="en-US" w:bidi="ar-SA"/>
        </w:rPr>
        <w:t>2</w:t>
      </w:r>
      <w:r w:rsidR="0085570F">
        <w:rPr>
          <w:rFonts w:ascii="Times New Roman" w:eastAsia="Calibri" w:hAnsi="Times New Roman" w:cs="Times New Roman"/>
          <w:lang w:eastAsia="en-US" w:bidi="ar-SA"/>
        </w:rPr>
        <w:t>1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85570F">
        <w:rPr>
          <w:rFonts w:ascii="Times New Roman" w:eastAsia="Calibri" w:hAnsi="Times New Roman" w:cs="Times New Roman"/>
          <w:lang w:eastAsia="en-US" w:bidi="ar-SA"/>
        </w:rPr>
        <w:t>4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14:paraId="40D55E01" w14:textId="77777777"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54842D2B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14:paraId="6DC5BE88" w14:textId="77777777"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14:paraId="562B6788" w14:textId="77777777"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1F74EB85" w14:textId="77777777" w:rsidR="00582B80" w:rsidRDefault="00195064" w:rsidP="00582B8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</w:p>
    <w:p w14:paraId="372735AB" w14:textId="30148D13" w:rsidR="00582B80" w:rsidRDefault="00582B80" w:rsidP="00582B8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lang w:eastAsia="en-US" w:bidi="ar-SA"/>
        </w:rPr>
        <w:t>DICHIARA</w:t>
      </w:r>
    </w:p>
    <w:p w14:paraId="7642A05C" w14:textId="77777777" w:rsidR="00582B80" w:rsidRDefault="00582B80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14:paraId="750ECEF2" w14:textId="77777777" w:rsidR="00582B80" w:rsidRDefault="00582B80" w:rsidP="00582B8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[ ] che l’esatta denominazione o ragione sociale della compagnia/agenzia e’:___________________ </w:t>
      </w:r>
    </w:p>
    <w:p w14:paraId="54261EE9" w14:textId="77777777" w:rsidR="00582B80" w:rsidRDefault="00582B80" w:rsidP="00582B8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con sede legale in _____________________Via ___________________________________n.____</w:t>
      </w:r>
    </w:p>
    <w:p w14:paraId="557CBA5E" w14:textId="77777777" w:rsidR="00582B80" w:rsidRDefault="00582B80" w:rsidP="00582B8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</w:t>
      </w:r>
    </w:p>
    <w:p w14:paraId="2D068D4E" w14:textId="77777777" w:rsidR="00582B80" w:rsidRDefault="00582B80" w:rsidP="00582B8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>Tel.________________________ Fax_____________ email ____________________________</w:t>
      </w:r>
    </w:p>
    <w:p w14:paraId="6F67A50D" w14:textId="77777777" w:rsidR="00582B80" w:rsidRDefault="00582B80" w:rsidP="00582B80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7633DB01" w14:textId="77777777" w:rsidR="00582B80" w:rsidRDefault="00582B80" w:rsidP="00582B80">
      <w:pPr>
        <w:widowControl/>
        <w:numPr>
          <w:ilvl w:val="0"/>
          <w:numId w:val="11"/>
        </w:numPr>
        <w:spacing w:after="200" w:line="278" w:lineRule="exact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possedere l’Autorizzazione del Ministero dell’Industria o dell’IVASS all’esercizio dell’attività assicurativa nei rami cui si riferisce il presente avviso;</w:t>
      </w:r>
    </w:p>
    <w:p w14:paraId="3E65BC29" w14:textId="77777777" w:rsidR="00582B80" w:rsidRDefault="00582B80" w:rsidP="00582B80">
      <w:pPr>
        <w:widowControl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Di essere iscritto alla Sezione A del RUI con numero di scrizione____________________ riferito all’agenzia offerente e iscrizione all’albo Imprese IVASS sezione ____________________ con numero di iscrizione ___________________ riferito alla/e compagnia/e di assicurazione proposta/e;</w:t>
      </w:r>
    </w:p>
    <w:p w14:paraId="5FF0420A" w14:textId="77777777" w:rsidR="00582B80" w:rsidRDefault="00582B80" w:rsidP="00582B80">
      <w:pPr>
        <w:widowControl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Che l’impresa è regolarmente iscritta alla </w:t>
      </w:r>
      <w:r>
        <w:rPr>
          <w:rFonts w:ascii="Times New Roman" w:eastAsia="Times New Roman" w:hAnsi="Times New Roman" w:cs="Times New Roman"/>
        </w:rPr>
        <w:t>C.C.I.A.A. per l’esercizio dell’attività assicurativa cui si riferisce il presente avviso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n. ________________;</w:t>
      </w:r>
    </w:p>
    <w:p w14:paraId="1F226EF9" w14:textId="77777777" w:rsidR="00582B80" w:rsidRDefault="00582B80" w:rsidP="00582B8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7080B2C" w14:textId="77777777" w:rsidR="00582B80" w:rsidRDefault="00582B80" w:rsidP="00582B80">
      <w:pPr>
        <w:tabs>
          <w:tab w:val="left" w:pos="745"/>
        </w:tabs>
        <w:spacing w:line="278" w:lineRule="exact"/>
        <w:rPr>
          <w:rFonts w:ascii="Times New Roman" w:eastAsia="Times New Roman" w:hAnsi="Times New Roman" w:cs="Times New Roman"/>
        </w:rPr>
      </w:pPr>
    </w:p>
    <w:p w14:paraId="5AA139C0" w14:textId="77777777" w:rsidR="00582B80" w:rsidRDefault="00582B80" w:rsidP="00582B80">
      <w:pPr>
        <w:widowControl/>
        <w:numPr>
          <w:ilvl w:val="0"/>
          <w:numId w:val="11"/>
        </w:numPr>
        <w:spacing w:after="200" w:line="274" w:lineRule="exact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non sussistenza delle cause di esclusione di cui all’art. 80 del D.Lgs. 50/2016 e ss.mm.ii.</w:t>
      </w:r>
      <w:r>
        <w:rPr>
          <w:rFonts w:ascii="Times New Roman" w:eastAsia="Calibri" w:hAnsi="Times New Roman" w:cs="Times New Roman"/>
          <w:lang w:eastAsia="en-US" w:bidi="ar-SA"/>
        </w:rPr>
        <w:t xml:space="preserve"> espressamente riferita sia all’impresa/e di assicurazione proposta/e che ai suoi legali rappresentanti, sia - se del caso – al procuratore offerente;</w:t>
      </w:r>
    </w:p>
    <w:p w14:paraId="76315F60" w14:textId="77777777" w:rsidR="00582B80" w:rsidRDefault="00582B80" w:rsidP="00582B8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SymbolMT" w:eastAsia="SymbolMT" w:hAnsi="Times New Roman" w:cs="SymbolMT" w:hint="eastAsia"/>
          <w:lang w:val="en-US" w:eastAsia="en-US" w:bidi="ar-SA"/>
        </w:rPr>
        <w:t></w:t>
      </w:r>
      <w:r>
        <w:rPr>
          <w:rFonts w:ascii="SymbolMT" w:eastAsia="SymbolMT" w:hAnsi="Times New Roman" w:cs="SymbolMT" w:hint="eastAsia"/>
          <w:lang w:eastAsia="en-US" w:bidi="ar-SA"/>
        </w:rPr>
        <w:tab/>
      </w:r>
      <w:r>
        <w:rPr>
          <w:rFonts w:ascii="Times New Roman" w:eastAsia="Calibri" w:hAnsi="Times New Roman" w:cs="Times New Roman"/>
          <w:lang w:eastAsia="en-US" w:bidi="ar-SA"/>
        </w:rPr>
        <w:t>L’assenza di rapporti di controllo (come controllante o controllata), ai sensi dell’art. 2359 c.c., con altra impresa che partecipi alla presente manifestazione di interesse, in forma singola o raggruppata o che per essa non sussistano forme di collegamento sostanziale con altra impresa concorrente.</w:t>
      </w:r>
    </w:p>
    <w:p w14:paraId="5F24E3E7" w14:textId="77777777" w:rsidR="00582B80" w:rsidRDefault="00582B80" w:rsidP="00582B8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254802D7" w14:textId="77777777" w:rsidR="00582B80" w:rsidRDefault="00582B80" w:rsidP="00582B80">
      <w:pPr>
        <w:widowControl/>
        <w:numPr>
          <w:ilvl w:val="0"/>
          <w:numId w:val="11"/>
        </w:numPr>
        <w:tabs>
          <w:tab w:val="left" w:pos="709"/>
        </w:tabs>
        <w:spacing w:after="200" w:line="276" w:lineRule="auto"/>
        <w:ind w:left="0" w:firstLine="0"/>
        <w:jc w:val="both"/>
      </w:pPr>
      <w:r>
        <w:rPr>
          <w:rFonts w:ascii="Times New Roman" w:hAnsi="Times New Roman"/>
        </w:rPr>
        <w:t>Di essere consapevole che all’atto della presentazione dell’offerta verranno valutati anche i requisiti di idoneità professionale, capacità economico-finanziaria e tecnico-professionale, ai sensi dell’art. 83 del D.lgs 50/2016</w:t>
      </w:r>
      <w:r>
        <w:rPr>
          <w:rFonts w:hint="eastAsia"/>
        </w:rPr>
        <w:t>.</w:t>
      </w:r>
    </w:p>
    <w:p w14:paraId="56A1B77D" w14:textId="77777777" w:rsidR="00582B80" w:rsidRDefault="00582B80" w:rsidP="00582B8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Si allega la fotocopia di documento di identità in corso di validità del firmatario (indicandone la qualità di legale rappresentante ovvero procuratore) che sottoscrive la dichiarazione ai sensi e per gli effetti dell’art. 38 del DPR n. 445/2000, nonché copia della procura speciale/autorizzazione rilasciata dall’impresa mandante.</w:t>
      </w:r>
    </w:p>
    <w:p w14:paraId="150917E5" w14:textId="77777777" w:rsidR="00582B80" w:rsidRDefault="00582B80" w:rsidP="00582B8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</w:p>
    <w:p w14:paraId="18E66BBC" w14:textId="77777777" w:rsidR="00582B80" w:rsidRDefault="00582B80" w:rsidP="00582B80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N.B. in caso di RTI, costituite o da costituirsi, o coassicurazione la presente dichiarazione dovrà essere presentata da ciascuna delle imprese raggruppate o raggruppandole o in coassicurazione. </w:t>
      </w:r>
    </w:p>
    <w:p w14:paraId="5ABFBFF8" w14:textId="77777777" w:rsidR="00582B80" w:rsidRDefault="00582B80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09348189" w14:textId="77777777" w:rsidR="00582B80" w:rsidRDefault="00582B80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3E5A2296" w14:textId="77777777" w:rsidR="00582B80" w:rsidRDefault="00582B80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22EDA8B7" w14:textId="77777777" w:rsidR="00582B80" w:rsidRDefault="00582B80" w:rsidP="00582B80">
      <w:pPr>
        <w:widowControl/>
        <w:tabs>
          <w:tab w:val="center" w:pos="6663"/>
        </w:tabs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Luogo e data</w:t>
      </w:r>
      <w:r>
        <w:rPr>
          <w:rFonts w:ascii="Times New Roman" w:eastAsia="Calibri" w:hAnsi="Times New Roman" w:cs="Times New Roman"/>
          <w:lang w:eastAsia="en-US" w:bidi="ar-SA"/>
        </w:rPr>
        <w:tab/>
        <w:t>Timbro e firma del Legale Rappresentante/Procuratore</w:t>
      </w:r>
    </w:p>
    <w:p w14:paraId="126E2E41" w14:textId="77777777" w:rsidR="00582B80" w:rsidRDefault="00582B80" w:rsidP="00582B80">
      <w:pPr>
        <w:widowControl/>
        <w:tabs>
          <w:tab w:val="center" w:pos="6663"/>
        </w:tabs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27F128D0" w14:textId="77777777" w:rsidR="00582B80" w:rsidRDefault="00582B80" w:rsidP="00582B80">
      <w:pPr>
        <w:widowControl/>
        <w:tabs>
          <w:tab w:val="center" w:pos="6663"/>
        </w:tabs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___</w:t>
      </w:r>
      <w:r>
        <w:rPr>
          <w:rFonts w:ascii="Times New Roman" w:eastAsia="Calibri" w:hAnsi="Times New Roman" w:cs="Times New Roman"/>
          <w:lang w:eastAsia="en-US" w:bidi="ar-SA"/>
        </w:rPr>
        <w:tab/>
        <w:t>_____________________________________</w:t>
      </w:r>
    </w:p>
    <w:p w14:paraId="69B78C0D" w14:textId="77777777" w:rsidR="00582B80" w:rsidRDefault="00582B80" w:rsidP="00582B80">
      <w:pPr>
        <w:widowControl/>
        <w:tabs>
          <w:tab w:val="center" w:pos="7230"/>
        </w:tabs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4184BC6B" w14:textId="77777777" w:rsidR="00582B80" w:rsidRDefault="00582B80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1C3D2BB7" w14:textId="77777777" w:rsidR="00582B80" w:rsidRDefault="00582B80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Allegati:</w:t>
      </w:r>
    </w:p>
    <w:p w14:paraId="71C2D2F6" w14:textId="77777777" w:rsidR="00582B80" w:rsidRDefault="00582B80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SymbolMT" w:eastAsia="SymbolMT" w:hAnsi="Times New Roman" w:cs="SymbolMT" w:hint="eastAsia"/>
          <w:lang w:val="en-US" w:eastAsia="en-US" w:bidi="ar-SA"/>
        </w:rPr>
        <w:t xml:space="preserve"> </w:t>
      </w:r>
      <w:r>
        <w:rPr>
          <w:rFonts w:ascii="Times New Roman" w:eastAsia="Calibri" w:hAnsi="Times New Roman" w:cs="Times New Roman"/>
          <w:lang w:eastAsia="en-US" w:bidi="ar-SA"/>
        </w:rPr>
        <w:t>Copia carta d’identità legale rappresentante</w:t>
      </w:r>
    </w:p>
    <w:p w14:paraId="5A240C25" w14:textId="77777777" w:rsidR="00582B80" w:rsidRDefault="00582B80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val="en-US" w:eastAsia="en-US" w:bidi="ar-SA"/>
        </w:rPr>
        <w:sym w:font="Times New Roman" w:char="F0B7"/>
      </w:r>
      <w:r>
        <w:rPr>
          <w:rFonts w:ascii="Times New Roman" w:eastAsia="Calibri" w:hAnsi="Times New Roman" w:cs="Times New Roman"/>
          <w:lang w:val="en-US"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Copia eventuale procura dichiarata conforme ai sensi dell’art.19 DPR 445/2000</w:t>
      </w:r>
    </w:p>
    <w:p w14:paraId="5087BC34" w14:textId="33F2CD1F" w:rsidR="00195064" w:rsidRPr="00195064" w:rsidRDefault="00195064" w:rsidP="00582B8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6E0D" w14:textId="77777777" w:rsidR="009D34F4" w:rsidRDefault="009D34F4">
      <w:r>
        <w:separator/>
      </w:r>
    </w:p>
  </w:endnote>
  <w:endnote w:type="continuationSeparator" w:id="0">
    <w:p w14:paraId="3996E0E8" w14:textId="77777777" w:rsidR="009D34F4" w:rsidRDefault="009D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1E5C" w14:textId="7576FA66" w:rsidR="007C4AB3" w:rsidRDefault="008557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45199469" wp14:editId="6A7A6B65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7286E" w14:textId="77777777" w:rsidR="007C4AB3" w:rsidRDefault="00A92E3F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881" w:rsidRPr="00557881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994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" filled="f" stroked="f">
              <v:textbox style="mso-fit-shape-to-text:t" inset="0,0,0,0">
                <w:txbxContent>
                  <w:p w14:paraId="2CA7286E" w14:textId="77777777" w:rsidR="007C4AB3" w:rsidRDefault="00A92E3F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881" w:rsidRPr="00557881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C53A" w14:textId="63A3AC94" w:rsidR="007C4AB3" w:rsidRDefault="008557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15F647A" wp14:editId="3E8A8882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EBD4F" w14:textId="77777777" w:rsidR="007C4AB3" w:rsidRDefault="00A92E3F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F64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" filled="f" stroked="f">
              <v:textbox style="mso-fit-shape-to-text:t" inset="0,0,0,0">
                <w:txbxContent>
                  <w:p w14:paraId="1B8EBD4F" w14:textId="77777777" w:rsidR="007C4AB3" w:rsidRDefault="00A92E3F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8922" w14:textId="1786D593" w:rsidR="007C4AB3" w:rsidRDefault="0085570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439E581D" wp14:editId="6306D0D8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09681" w14:textId="77777777" w:rsidR="007C4AB3" w:rsidRDefault="00A92E3F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6980" w:rsidRPr="00A56980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E58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" filled="f" stroked="f">
              <v:textbox style="mso-fit-shape-to-text:t" inset="0,0,0,0">
                <w:txbxContent>
                  <w:p w14:paraId="1F209681" w14:textId="77777777" w:rsidR="007C4AB3" w:rsidRDefault="00A92E3F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6980" w:rsidRPr="00A56980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6EB2" w14:textId="77777777" w:rsidR="009D34F4" w:rsidRDefault="009D34F4"/>
  </w:footnote>
  <w:footnote w:type="continuationSeparator" w:id="0">
    <w:p w14:paraId="00E79F58" w14:textId="77777777" w:rsidR="009D34F4" w:rsidRDefault="009D3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0F78D9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E795C"/>
    <w:rsid w:val="003F5F77"/>
    <w:rsid w:val="00411F89"/>
    <w:rsid w:val="0043083A"/>
    <w:rsid w:val="00457E3F"/>
    <w:rsid w:val="00463C08"/>
    <w:rsid w:val="004925F9"/>
    <w:rsid w:val="004C238A"/>
    <w:rsid w:val="005049B5"/>
    <w:rsid w:val="005136E5"/>
    <w:rsid w:val="00524E2A"/>
    <w:rsid w:val="005335A1"/>
    <w:rsid w:val="00543FFD"/>
    <w:rsid w:val="005531DF"/>
    <w:rsid w:val="00557881"/>
    <w:rsid w:val="00582B80"/>
    <w:rsid w:val="00584B47"/>
    <w:rsid w:val="0058782E"/>
    <w:rsid w:val="005A2A6B"/>
    <w:rsid w:val="005B7681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C4AB3"/>
    <w:rsid w:val="007D672B"/>
    <w:rsid w:val="007E074A"/>
    <w:rsid w:val="008014DE"/>
    <w:rsid w:val="00802909"/>
    <w:rsid w:val="00832FEE"/>
    <w:rsid w:val="00847A12"/>
    <w:rsid w:val="0085570F"/>
    <w:rsid w:val="008828BE"/>
    <w:rsid w:val="00920496"/>
    <w:rsid w:val="0094686D"/>
    <w:rsid w:val="009800B5"/>
    <w:rsid w:val="0098449D"/>
    <w:rsid w:val="0098640B"/>
    <w:rsid w:val="00994B61"/>
    <w:rsid w:val="009B168B"/>
    <w:rsid w:val="009B7E54"/>
    <w:rsid w:val="009D34F4"/>
    <w:rsid w:val="009E49C1"/>
    <w:rsid w:val="00A211DA"/>
    <w:rsid w:val="00A56980"/>
    <w:rsid w:val="00A63C8B"/>
    <w:rsid w:val="00A67BE5"/>
    <w:rsid w:val="00A92E3F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218AD"/>
    <w:rsid w:val="00C246A7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5ECD"/>
    <w:rsid w:val="00E47413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C6D4A"/>
  <w15:docId w15:val="{25AA6744-F043-407A-BC99-7AA8A049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85D3-863E-4358-9D4C-5EC5D84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onia Capitani</cp:lastModifiedBy>
  <cp:revision>2</cp:revision>
  <cp:lastPrinted>2018-05-19T07:06:00Z</cp:lastPrinted>
  <dcterms:created xsi:type="dcterms:W3CDTF">2021-10-14T08:53:00Z</dcterms:created>
  <dcterms:modified xsi:type="dcterms:W3CDTF">2021-10-14T08:53:00Z</dcterms:modified>
</cp:coreProperties>
</file>